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1E" w:rsidRDefault="00BC1E45" w:rsidP="00707856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介護保険</w:t>
      </w:r>
      <w:r w:rsidR="00707856" w:rsidRPr="00707856">
        <w:rPr>
          <w:rFonts w:asciiTheme="majorEastAsia" w:eastAsiaTheme="majorEastAsia" w:hAnsiTheme="majorEastAsia" w:hint="eastAsia"/>
          <w:sz w:val="28"/>
          <w:szCs w:val="28"/>
        </w:rPr>
        <w:t>負担限度額認定申請書</w:t>
      </w:r>
    </w:p>
    <w:p w:rsidR="00707856" w:rsidRDefault="00707856" w:rsidP="00707856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707856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707856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707856">
        <w:rPr>
          <w:rFonts w:asciiTheme="majorEastAsia" w:eastAsiaTheme="majorEastAsia" w:hAnsiTheme="majorEastAsia" w:hint="eastAsia"/>
          <w:sz w:val="22"/>
        </w:rPr>
        <w:t>日</w:t>
      </w:r>
    </w:p>
    <w:p w:rsidR="00707856" w:rsidRPr="006A2585" w:rsidRDefault="00D22887" w:rsidP="00707856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6A2585">
        <w:rPr>
          <w:rFonts w:asciiTheme="majorEastAsia" w:eastAsiaTheme="majorEastAsia" w:hAnsiTheme="majorEastAsia" w:hint="eastAsia"/>
          <w:sz w:val="24"/>
          <w:szCs w:val="24"/>
        </w:rPr>
        <w:t>（申請先）　国見町長</w:t>
      </w:r>
      <w:r w:rsidR="00707856" w:rsidRPr="006A258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2421E" w:rsidRDefault="0072421E" w:rsidP="00707856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B353FC">
        <w:rPr>
          <w:rFonts w:asciiTheme="majorEastAsia" w:eastAsiaTheme="majorEastAsia" w:hAnsiTheme="majorEastAsia" w:hint="eastAsia"/>
          <w:sz w:val="20"/>
          <w:szCs w:val="20"/>
        </w:rPr>
        <w:t>次のとおり関係書類を添えて、食費・居住費（滞在費）に係る負担限度額認定を申請します。</w:t>
      </w:r>
    </w:p>
    <w:p w:rsidR="003224CA" w:rsidRPr="003224CA" w:rsidRDefault="003224CA" w:rsidP="00707856">
      <w:pPr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598" w:type="dxa"/>
        <w:tblLayout w:type="fixed"/>
        <w:tblLook w:val="0600" w:firstRow="0" w:lastRow="0" w:firstColumn="0" w:lastColumn="0" w:noHBand="1" w:noVBand="1"/>
      </w:tblPr>
      <w:tblGrid>
        <w:gridCol w:w="557"/>
        <w:gridCol w:w="142"/>
        <w:gridCol w:w="567"/>
        <w:gridCol w:w="505"/>
        <w:gridCol w:w="164"/>
        <w:gridCol w:w="12"/>
        <w:gridCol w:w="878"/>
        <w:gridCol w:w="216"/>
        <w:gridCol w:w="2478"/>
        <w:gridCol w:w="992"/>
        <w:gridCol w:w="340"/>
        <w:gridCol w:w="85"/>
        <w:gridCol w:w="256"/>
        <w:gridCol w:w="49"/>
        <w:gridCol w:w="61"/>
        <w:gridCol w:w="230"/>
        <w:gridCol w:w="14"/>
        <w:gridCol w:w="122"/>
        <w:gridCol w:w="119"/>
        <w:gridCol w:w="64"/>
        <w:gridCol w:w="22"/>
        <w:gridCol w:w="143"/>
        <w:gridCol w:w="18"/>
        <w:gridCol w:w="122"/>
        <w:gridCol w:w="57"/>
        <w:gridCol w:w="187"/>
        <w:gridCol w:w="61"/>
        <w:gridCol w:w="34"/>
        <w:gridCol w:w="59"/>
        <w:gridCol w:w="213"/>
        <w:gridCol w:w="128"/>
        <w:gridCol w:w="177"/>
        <w:gridCol w:w="61"/>
        <w:gridCol w:w="102"/>
        <w:gridCol w:w="142"/>
        <w:gridCol w:w="122"/>
        <w:gridCol w:w="77"/>
        <w:gridCol w:w="106"/>
        <w:gridCol w:w="183"/>
        <w:gridCol w:w="51"/>
        <w:gridCol w:w="71"/>
        <w:gridCol w:w="244"/>
        <w:gridCol w:w="26"/>
        <w:gridCol w:w="35"/>
        <w:gridCol w:w="306"/>
      </w:tblGrid>
      <w:tr w:rsidR="002A1090" w:rsidRPr="00B353FC" w:rsidTr="005678C2">
        <w:trPr>
          <w:trHeight w:val="419"/>
        </w:trPr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2B1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6883"/>
              </w:rPr>
              <w:t>フリガ</w:t>
            </w:r>
            <w:r w:rsidRPr="00EB02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6883"/>
              </w:rPr>
              <w:t>ナ</w:t>
            </w:r>
          </w:p>
        </w:tc>
        <w:tc>
          <w:tcPr>
            <w:tcW w:w="3748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6B4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090" w:rsidRPr="00B353FC" w:rsidRDefault="002A109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B390A" w:rsidRPr="00B353FC" w:rsidTr="005678C2">
        <w:trPr>
          <w:trHeight w:val="501"/>
        </w:trPr>
        <w:tc>
          <w:tcPr>
            <w:tcW w:w="1771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2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6882"/>
              </w:rPr>
              <w:t>被保険者氏名</w:t>
            </w:r>
          </w:p>
        </w:tc>
        <w:tc>
          <w:tcPr>
            <w:tcW w:w="3748" w:type="dxa"/>
            <w:gridSpan w:val="5"/>
            <w:tcBorders>
              <w:bottom w:val="single" w:sz="4" w:space="0" w:color="auto"/>
            </w:tcBorders>
            <w:vAlign w:val="center"/>
          </w:tcPr>
          <w:p w:rsidR="009B390A" w:rsidRPr="00B353FC" w:rsidRDefault="009B390A" w:rsidP="00ED5B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390A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被保険者番号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90A" w:rsidRPr="00B353FC" w:rsidRDefault="009B390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5A4A" w:rsidRPr="00B353FC" w:rsidTr="009F11D4">
        <w:trPr>
          <w:trHeight w:val="409"/>
        </w:trPr>
        <w:tc>
          <w:tcPr>
            <w:tcW w:w="1771" w:type="dxa"/>
            <w:gridSpan w:val="4"/>
            <w:tcBorders>
              <w:left w:val="single" w:sz="8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2B1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6884"/>
              </w:rPr>
              <w:t>生年月</w:t>
            </w:r>
            <w:r w:rsidRPr="00EB02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6884"/>
              </w:rPr>
              <w:t>日</w:t>
            </w:r>
          </w:p>
        </w:tc>
        <w:tc>
          <w:tcPr>
            <w:tcW w:w="3748" w:type="dxa"/>
            <w:gridSpan w:val="5"/>
            <w:vAlign w:val="center"/>
          </w:tcPr>
          <w:p w:rsidR="00E65A4A" w:rsidRPr="00B353FC" w:rsidRDefault="00E65A4A" w:rsidP="00473FC4">
            <w:pPr>
              <w:spacing w:line="0" w:lineRule="atLeast"/>
              <w:ind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497" w:type="dxa"/>
            <w:gridSpan w:val="13"/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  <w:tc>
          <w:tcPr>
            <w:tcW w:w="2582" w:type="dxa"/>
            <w:gridSpan w:val="23"/>
            <w:tcBorders>
              <w:right w:val="single" w:sz="8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　・　　女</w:t>
            </w:r>
          </w:p>
        </w:tc>
      </w:tr>
      <w:tr w:rsidR="00E8042E" w:rsidRPr="00B353FC" w:rsidTr="00CE0789">
        <w:trPr>
          <w:trHeight w:val="367"/>
        </w:trPr>
        <w:tc>
          <w:tcPr>
            <w:tcW w:w="1771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E8042E" w:rsidRPr="00B353FC" w:rsidRDefault="00E8042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2B1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6885"/>
              </w:rPr>
              <w:t>住</w:t>
            </w:r>
            <w:r w:rsidR="003224CA" w:rsidRPr="00EB02B1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6885"/>
              </w:rPr>
              <w:t xml:space="preserve">　　</w:t>
            </w:r>
            <w:r w:rsidRPr="00EB02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6885"/>
              </w:rPr>
              <w:t>所</w:t>
            </w:r>
          </w:p>
        </w:tc>
        <w:tc>
          <w:tcPr>
            <w:tcW w:w="8827" w:type="dxa"/>
            <w:gridSpan w:val="41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E8042E" w:rsidRPr="00B353FC" w:rsidRDefault="00E8042E" w:rsidP="006E39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</w:tc>
      </w:tr>
      <w:tr w:rsidR="00E8042E" w:rsidRPr="00B353FC" w:rsidTr="00CE0789">
        <w:trPr>
          <w:trHeight w:val="190"/>
        </w:trPr>
        <w:tc>
          <w:tcPr>
            <w:tcW w:w="1771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8042E" w:rsidRPr="00B353FC" w:rsidRDefault="00E8042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27" w:type="dxa"/>
            <w:gridSpan w:val="41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:rsidR="00E8042E" w:rsidRPr="00B353FC" w:rsidRDefault="00E8042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F09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電話番号（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　　　－</w:t>
            </w:r>
          </w:p>
        </w:tc>
      </w:tr>
      <w:tr w:rsidR="00E65A4A" w:rsidRPr="00B353FC" w:rsidTr="00CE0789">
        <w:trPr>
          <w:trHeight w:val="493"/>
        </w:trPr>
        <w:tc>
          <w:tcPr>
            <w:tcW w:w="1771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BF093E" w:rsidRDefault="00BF093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所(院)した</w:t>
            </w:r>
          </w:p>
          <w:p w:rsidR="00BF093E" w:rsidRDefault="00BF093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施設の</w:t>
            </w:r>
          </w:p>
          <w:p w:rsidR="00BF093E" w:rsidRDefault="00BF093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及び名称</w:t>
            </w:r>
          </w:p>
          <w:p w:rsidR="00E65A4A" w:rsidRPr="00E65A4A" w:rsidRDefault="00BF093E" w:rsidP="006E3921">
            <w:pPr>
              <w:spacing w:line="0" w:lineRule="atLeas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5FF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897306880"/>
              </w:rPr>
              <w:t>名</w:t>
            </w:r>
            <w:r w:rsidR="00144558" w:rsidRPr="00AE5FF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897306880"/>
              </w:rPr>
              <w:t xml:space="preserve">   </w:t>
            </w:r>
            <w:r w:rsidRPr="00AE5FF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00" w:id="897306880"/>
              </w:rPr>
              <w:t>称</w:t>
            </w:r>
          </w:p>
        </w:tc>
        <w:tc>
          <w:tcPr>
            <w:tcW w:w="7557" w:type="dxa"/>
            <w:gridSpan w:val="3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65A4A" w:rsidRPr="00B353FC" w:rsidTr="00CE0789">
        <w:trPr>
          <w:trHeight w:val="493"/>
        </w:trPr>
        <w:tc>
          <w:tcPr>
            <w:tcW w:w="1771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</w:tcBorders>
            <w:vAlign w:val="center"/>
          </w:tcPr>
          <w:p w:rsidR="00E65A4A" w:rsidRPr="00B353FC" w:rsidRDefault="00E65A4A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5FF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00" w:id="897306881"/>
              </w:rPr>
              <w:t>所</w:t>
            </w:r>
            <w:r w:rsidR="00144558" w:rsidRPr="00AE5FF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00" w:id="897306881"/>
              </w:rPr>
              <w:t xml:space="preserve"> </w:t>
            </w:r>
            <w:r w:rsidRPr="00AE5FF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00" w:id="897306881"/>
              </w:rPr>
              <w:t>在</w:t>
            </w:r>
            <w:r w:rsidR="00144558" w:rsidRPr="00AE5FF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00" w:id="897306881"/>
              </w:rPr>
              <w:t xml:space="preserve"> </w:t>
            </w:r>
            <w:r w:rsidRPr="00AE5FF4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897306881"/>
              </w:rPr>
              <w:t>地</w:t>
            </w:r>
          </w:p>
        </w:tc>
        <w:tc>
          <w:tcPr>
            <w:tcW w:w="7557" w:type="dxa"/>
            <w:gridSpan w:val="3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65A4A" w:rsidRDefault="00BF093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BF093E" w:rsidRPr="00B353FC" w:rsidRDefault="00BF093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電話番号（　　　　）　　　－</w:t>
            </w:r>
          </w:p>
        </w:tc>
      </w:tr>
      <w:tr w:rsidR="00BF093E" w:rsidRPr="00B353FC" w:rsidTr="009076CB">
        <w:trPr>
          <w:trHeight w:val="320"/>
        </w:trPr>
        <w:tc>
          <w:tcPr>
            <w:tcW w:w="177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093E" w:rsidRDefault="00BF093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所(院)年月日</w:t>
            </w:r>
          </w:p>
          <w:p w:rsidR="00BF093E" w:rsidRPr="00F9155C" w:rsidRDefault="00BF093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</w:p>
        </w:tc>
        <w:tc>
          <w:tcPr>
            <w:tcW w:w="3748" w:type="dxa"/>
            <w:gridSpan w:val="5"/>
            <w:tcBorders>
              <w:bottom w:val="single" w:sz="8" w:space="0" w:color="auto"/>
            </w:tcBorders>
            <w:vAlign w:val="center"/>
          </w:tcPr>
          <w:p w:rsidR="00BF093E" w:rsidRDefault="00BF093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="00852DA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　　月　　　　日</w:t>
            </w:r>
          </w:p>
        </w:tc>
        <w:tc>
          <w:tcPr>
            <w:tcW w:w="5079" w:type="dxa"/>
            <w:gridSpan w:val="3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093E" w:rsidRDefault="00BF093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介護保険施設に入所(院)していない場合及び</w:t>
            </w:r>
          </w:p>
          <w:p w:rsidR="00852DA1" w:rsidRDefault="00852DA1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  <w:tr w:rsidR="007128F1" w:rsidRPr="00B353FC" w:rsidTr="00803141">
        <w:tc>
          <w:tcPr>
            <w:tcW w:w="10598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28F1" w:rsidRPr="00B353FC" w:rsidRDefault="007128F1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28F1" w:rsidRPr="00B353FC" w:rsidTr="009076CB">
        <w:trPr>
          <w:trHeight w:val="286"/>
        </w:trPr>
        <w:tc>
          <w:tcPr>
            <w:tcW w:w="1947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128F1" w:rsidRPr="00A9366A" w:rsidRDefault="007128F1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366A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080" w:id="897307136"/>
              </w:rPr>
              <w:t>配偶者の有無</w:t>
            </w:r>
          </w:p>
        </w:tc>
        <w:tc>
          <w:tcPr>
            <w:tcW w:w="3572" w:type="dxa"/>
            <w:gridSpan w:val="3"/>
            <w:tcBorders>
              <w:top w:val="single" w:sz="8" w:space="0" w:color="auto"/>
            </w:tcBorders>
            <w:vAlign w:val="center"/>
          </w:tcPr>
          <w:p w:rsidR="007128F1" w:rsidRPr="00B353FC" w:rsidRDefault="007128F1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　　・　　　無</w:t>
            </w:r>
          </w:p>
        </w:tc>
        <w:tc>
          <w:tcPr>
            <w:tcW w:w="5079" w:type="dxa"/>
            <w:gridSpan w:val="3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28F1" w:rsidRPr="00ED5BF5" w:rsidRDefault="007128F1" w:rsidP="006E39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5BF5"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9076CB" w:rsidRPr="00B353FC" w:rsidTr="00B75B90">
        <w:trPr>
          <w:trHeight w:val="406"/>
        </w:trPr>
        <w:tc>
          <w:tcPr>
            <w:tcW w:w="557" w:type="dxa"/>
            <w:vMerge w:val="restart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9076CB" w:rsidRPr="00A9366A" w:rsidRDefault="009076CB" w:rsidP="00A5089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9366A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390" w:type="dxa"/>
            <w:gridSpan w:val="5"/>
            <w:vAlign w:val="center"/>
          </w:tcPr>
          <w:p w:rsidR="009076CB" w:rsidRPr="00B353FC" w:rsidRDefault="009076CB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2B1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7138"/>
              </w:rPr>
              <w:t>フリガ</w:t>
            </w:r>
            <w:r w:rsidRPr="00EB02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7138"/>
              </w:rPr>
              <w:t>ナ</w:t>
            </w:r>
          </w:p>
        </w:tc>
        <w:tc>
          <w:tcPr>
            <w:tcW w:w="3572" w:type="dxa"/>
            <w:gridSpan w:val="3"/>
            <w:tcBorders>
              <w:right w:val="single" w:sz="12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76CB" w:rsidRPr="00ED5BF5" w:rsidRDefault="009076CB" w:rsidP="00473F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76CB" w:rsidRPr="00B353FC" w:rsidTr="00FA272E">
        <w:trPr>
          <w:trHeight w:val="547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76CB" w:rsidRPr="00B353FC" w:rsidRDefault="009076CB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vAlign w:val="center"/>
          </w:tcPr>
          <w:p w:rsidR="009076CB" w:rsidRPr="00B353FC" w:rsidRDefault="009076CB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4B0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7137"/>
              </w:rPr>
              <w:t>配偶者の氏名</w:t>
            </w:r>
          </w:p>
        </w:tc>
        <w:tc>
          <w:tcPr>
            <w:tcW w:w="3572" w:type="dxa"/>
            <w:gridSpan w:val="3"/>
            <w:tcBorders>
              <w:right w:val="single" w:sz="4" w:space="0" w:color="auto"/>
            </w:tcBorders>
            <w:vAlign w:val="center"/>
          </w:tcPr>
          <w:p w:rsidR="009076CB" w:rsidRPr="00B353FC" w:rsidRDefault="009076CB" w:rsidP="00135CE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CB" w:rsidRPr="00B353FC" w:rsidRDefault="009076CB" w:rsidP="00135CE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4087" w:type="dxa"/>
            <w:gridSpan w:val="3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76CB" w:rsidRPr="00B353FC" w:rsidRDefault="009076CB" w:rsidP="00135CE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135CEE" w:rsidRPr="00B353FC" w:rsidTr="00A50899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vMerge w:val="restart"/>
            <w:vAlign w:val="center"/>
          </w:tcPr>
          <w:p w:rsidR="00135CEE" w:rsidRPr="00480028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0028">
              <w:rPr>
                <w:rFonts w:asciiTheme="majorEastAsia" w:eastAsiaTheme="majorEastAsia" w:hAnsiTheme="majorEastAsia" w:hint="eastAsia"/>
                <w:sz w:val="16"/>
                <w:szCs w:val="16"/>
              </w:rPr>
              <w:t>配偶者の住所</w:t>
            </w:r>
          </w:p>
          <w:p w:rsidR="00135CEE" w:rsidRPr="006D1EBF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  <w:u w:val="single"/>
              </w:rPr>
            </w:pPr>
            <w:r w:rsidRPr="006D1EBF">
              <w:rPr>
                <w:rFonts w:asciiTheme="majorEastAsia" w:eastAsiaTheme="majorEastAsia" w:hAnsiTheme="majorEastAsia" w:hint="eastAsia"/>
                <w:sz w:val="14"/>
                <w:szCs w:val="14"/>
                <w:u w:val="single"/>
              </w:rPr>
              <w:t>（被保険者と同居の場合は記入不要）</w:t>
            </w:r>
          </w:p>
        </w:tc>
        <w:tc>
          <w:tcPr>
            <w:tcW w:w="8651" w:type="dxa"/>
            <w:gridSpan w:val="39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</w:tc>
      </w:tr>
      <w:tr w:rsidR="00135CEE" w:rsidRPr="00B353FC" w:rsidTr="00A50899">
        <w:trPr>
          <w:trHeight w:val="30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vMerge/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51" w:type="dxa"/>
            <w:gridSpan w:val="39"/>
            <w:tcBorders>
              <w:top w:val="single" w:sz="4" w:space="0" w:color="FFFFFF" w:themeColor="background1"/>
              <w:right w:val="single" w:sz="8" w:space="0" w:color="auto"/>
            </w:tcBorders>
            <w:vAlign w:val="bottom"/>
          </w:tcPr>
          <w:p w:rsidR="00135CEE" w:rsidRPr="00B353FC" w:rsidRDefault="00135CEE" w:rsidP="006E3921">
            <w:pPr>
              <w:spacing w:line="0" w:lineRule="atLeast"/>
              <w:ind w:firstLineChars="2750" w:firstLine="49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（　　　　　）　　　－</w:t>
            </w:r>
          </w:p>
        </w:tc>
      </w:tr>
      <w:tr w:rsidR="00135CEE" w:rsidRPr="00B353FC" w:rsidTr="00A50899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vMerge w:val="restart"/>
            <w:vAlign w:val="center"/>
          </w:tcPr>
          <w:p w:rsidR="00135CEE" w:rsidRPr="00DA728D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A728D">
              <w:rPr>
                <w:rFonts w:asciiTheme="majorEastAsia" w:eastAsiaTheme="majorEastAsia" w:hAnsiTheme="majorEastAsia" w:hint="eastAsia"/>
                <w:sz w:val="14"/>
                <w:szCs w:val="14"/>
              </w:rPr>
              <w:t>本年1月1日現在の住所（現住所と異なる場合）</w:t>
            </w:r>
          </w:p>
        </w:tc>
        <w:tc>
          <w:tcPr>
            <w:tcW w:w="8651" w:type="dxa"/>
            <w:gridSpan w:val="39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135CEE" w:rsidRPr="00B353FC" w:rsidRDefault="00135CEE" w:rsidP="00EE7BE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</w:tc>
      </w:tr>
      <w:tr w:rsidR="00135CEE" w:rsidRPr="00B353FC" w:rsidTr="00A50899">
        <w:trPr>
          <w:trHeight w:val="33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51" w:type="dxa"/>
            <w:gridSpan w:val="39"/>
            <w:tcBorders>
              <w:top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bottom"/>
          </w:tcPr>
          <w:p w:rsidR="00135CEE" w:rsidRPr="00B353FC" w:rsidRDefault="00135CEE" w:rsidP="006E3921">
            <w:pPr>
              <w:spacing w:line="0" w:lineRule="atLeast"/>
              <w:ind w:right="72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電話番号（　　　　　）　　　－</w:t>
            </w:r>
          </w:p>
        </w:tc>
      </w:tr>
      <w:tr w:rsidR="00135CEE" w:rsidRPr="00B353FC" w:rsidTr="00A50899">
        <w:trPr>
          <w:trHeight w:val="33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CEE" w:rsidRPr="00B353FC" w:rsidRDefault="00135CEE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状況</w:t>
            </w:r>
          </w:p>
        </w:tc>
        <w:tc>
          <w:tcPr>
            <w:tcW w:w="8651" w:type="dxa"/>
            <w:gridSpan w:val="3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CEE" w:rsidRDefault="00135CEE" w:rsidP="007D3D9C">
            <w:pPr>
              <w:spacing w:line="0" w:lineRule="atLeast"/>
              <w:ind w:right="720" w:firstLineChars="700" w:firstLine="12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　　　・　　　非課税</w:t>
            </w:r>
          </w:p>
        </w:tc>
      </w:tr>
      <w:tr w:rsidR="008E53C6" w:rsidRPr="00B353FC" w:rsidTr="00A50899">
        <w:trPr>
          <w:trHeight w:val="258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53C6" w:rsidRPr="00B353FC" w:rsidRDefault="008E53C6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53C6" w:rsidRDefault="008E53C6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51" w:type="dxa"/>
            <w:gridSpan w:val="3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E53C6" w:rsidRDefault="008E53C6" w:rsidP="006E3921">
            <w:pPr>
              <w:spacing w:line="0" w:lineRule="atLeast"/>
              <w:ind w:right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50899" w:rsidRPr="00B353FC" w:rsidTr="00C12E33">
        <w:trPr>
          <w:trHeight w:val="679"/>
        </w:trPr>
        <w:tc>
          <w:tcPr>
            <w:tcW w:w="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50899" w:rsidRPr="009F11D4" w:rsidRDefault="00A50899" w:rsidP="00D5411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1D4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等に関する申告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C12820" w:rsidRDefault="00A50899" w:rsidP="00176F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8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6521" w:type="dxa"/>
            <w:gridSpan w:val="1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51736E" w:rsidRDefault="00A50899" w:rsidP="00EE7BE4">
            <w:pPr>
              <w:spacing w:line="0" w:lineRule="atLeast"/>
              <w:ind w:right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736E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保護受給者/</w:t>
            </w:r>
          </w:p>
          <w:p w:rsidR="00A50899" w:rsidRDefault="00A50899" w:rsidP="00EE7BE4">
            <w:pPr>
              <w:spacing w:line="0" w:lineRule="atLeast"/>
              <w:ind w:right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736E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民税世帯非課税である老齢福祉年</w:t>
            </w:r>
            <w:bookmarkStart w:id="0" w:name="_GoBack"/>
            <w:bookmarkEnd w:id="0"/>
            <w:r w:rsidRPr="0051736E">
              <w:rPr>
                <w:rFonts w:asciiTheme="majorEastAsia" w:eastAsiaTheme="majorEastAsia" w:hAnsiTheme="majorEastAsia" w:hint="eastAsia"/>
                <w:sz w:val="18"/>
                <w:szCs w:val="18"/>
              </w:rPr>
              <w:t>金受給者</w:t>
            </w:r>
          </w:p>
        </w:tc>
        <w:tc>
          <w:tcPr>
            <w:tcW w:w="708" w:type="dxa"/>
            <w:gridSpan w:val="9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A50899" w:rsidRPr="009F11D4" w:rsidRDefault="00A50899" w:rsidP="00A50899">
            <w:pPr>
              <w:spacing w:line="0" w:lineRule="atLeast"/>
              <w:ind w:right="17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1D4">
              <w:rPr>
                <w:rFonts w:asciiTheme="majorEastAsia" w:eastAsiaTheme="majorEastAsia" w:hAnsiTheme="majorEastAsia" w:hint="eastAsia"/>
                <w:sz w:val="24"/>
                <w:szCs w:val="24"/>
              </w:rPr>
              <w:t>預貯金等の基準額</w:t>
            </w:r>
          </w:p>
        </w:tc>
        <w:tc>
          <w:tcPr>
            <w:tcW w:w="2103" w:type="dxa"/>
            <w:gridSpan w:val="17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50899" w:rsidRPr="0051736E" w:rsidRDefault="00A50899" w:rsidP="0051736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00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(夫婦は2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00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  <w:r w:rsidR="008E6B08"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</w:t>
            </w:r>
          </w:p>
        </w:tc>
      </w:tr>
      <w:tr w:rsidR="00A50899" w:rsidRPr="00B353FC" w:rsidTr="00C12E33">
        <w:trPr>
          <w:trHeight w:val="1110"/>
        </w:trPr>
        <w:tc>
          <w:tcPr>
            <w:tcW w:w="69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0899" w:rsidRDefault="00A50899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C12820" w:rsidRDefault="00A50899" w:rsidP="00C128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28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6521" w:type="dxa"/>
            <w:gridSpan w:val="1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A50899" w:rsidRDefault="00A50899" w:rsidP="00EC00A9">
            <w:pPr>
              <w:spacing w:line="0" w:lineRule="atLeast"/>
              <w:ind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民税世帯非課税者であって、</w:t>
            </w:r>
          </w:p>
          <w:p w:rsidR="00A50899" w:rsidRPr="00A50899" w:rsidRDefault="00A50899" w:rsidP="00EC00A9">
            <w:pPr>
              <w:spacing w:line="0" w:lineRule="atLeast"/>
              <w:ind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年金収入額と合計所得金額と【遺族年金※・障害年金】</w:t>
            </w:r>
          </w:p>
          <w:p w:rsidR="00A50899" w:rsidRPr="00A50899" w:rsidRDefault="00A50899" w:rsidP="00D5411E">
            <w:pPr>
              <w:spacing w:line="0" w:lineRule="atLeast"/>
              <w:ind w:right="-10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額の合計額が</w:t>
            </w: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年額８０万円以下です。</w:t>
            </w: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寡婦年金、かん夫年金、母子年金、準母子年金、維持年金を含みます。以下同じ。</w:t>
            </w:r>
          </w:p>
        </w:tc>
        <w:tc>
          <w:tcPr>
            <w:tcW w:w="708" w:type="dxa"/>
            <w:gridSpan w:val="9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50899" w:rsidRPr="00D5411E" w:rsidRDefault="00A50899" w:rsidP="00D5411E">
            <w:pPr>
              <w:spacing w:line="0" w:lineRule="atLeast"/>
              <w:ind w:right="-10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3" w:type="dxa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50899" w:rsidRPr="0051736E" w:rsidRDefault="00A50899" w:rsidP="00A50899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(夫婦は1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.65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  <w:r w:rsidR="008E6B08"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以下</w:t>
            </w:r>
          </w:p>
        </w:tc>
      </w:tr>
      <w:tr w:rsidR="00A50899" w:rsidRPr="00B353FC" w:rsidTr="00C12E33">
        <w:trPr>
          <w:trHeight w:val="856"/>
        </w:trPr>
        <w:tc>
          <w:tcPr>
            <w:tcW w:w="69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0899" w:rsidRDefault="00A50899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C12820" w:rsidRDefault="00A50899" w:rsidP="00176F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FB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521" w:type="dxa"/>
            <w:gridSpan w:val="1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0899" w:rsidRPr="00A50899" w:rsidRDefault="00A50899" w:rsidP="00EC00A9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民税世帯非課税者であって、</w:t>
            </w:r>
          </w:p>
          <w:p w:rsidR="00A50899" w:rsidRPr="00A50899" w:rsidRDefault="00A50899" w:rsidP="00EC00A9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年金収入額と合計所得金額と【遺族年金・障害年金】</w:t>
            </w:r>
          </w:p>
          <w:p w:rsidR="00A50899" w:rsidRPr="00A50899" w:rsidRDefault="00A50899" w:rsidP="00EC00A9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額の合計額が</w:t>
            </w:r>
            <w:r w:rsidRPr="00A5089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年額８０万円超１２０万円以下です。</w:t>
            </w:r>
          </w:p>
        </w:tc>
        <w:tc>
          <w:tcPr>
            <w:tcW w:w="708" w:type="dxa"/>
            <w:gridSpan w:val="9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50899" w:rsidRPr="00D5411E" w:rsidRDefault="00A50899" w:rsidP="00EC00A9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3" w:type="dxa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50899" w:rsidRPr="0051736E" w:rsidRDefault="00A50899" w:rsidP="00A50899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5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(夫婦は1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55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  <w:r w:rsidR="008E6B08"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以下</w:t>
            </w:r>
          </w:p>
        </w:tc>
      </w:tr>
      <w:tr w:rsidR="00A50899" w:rsidRPr="00B353FC" w:rsidTr="00C12E33">
        <w:trPr>
          <w:trHeight w:val="827"/>
        </w:trPr>
        <w:tc>
          <w:tcPr>
            <w:tcW w:w="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99" w:rsidRDefault="00A50899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0899" w:rsidRPr="00C12820" w:rsidRDefault="00A50899" w:rsidP="00176F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1FB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521" w:type="dxa"/>
            <w:gridSpan w:val="16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0899" w:rsidRPr="009B390A" w:rsidRDefault="00A50899" w:rsidP="008F1FB3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390A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民税世帯非課税者であって、</w:t>
            </w:r>
          </w:p>
          <w:p w:rsidR="00A50899" w:rsidRPr="009B390A" w:rsidRDefault="00A50899" w:rsidP="008F1FB3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390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年金収入額と合計所得金額と【遺族年金・障害年金】</w:t>
            </w:r>
          </w:p>
          <w:p w:rsidR="00A50899" w:rsidRPr="009B390A" w:rsidRDefault="00A50899" w:rsidP="008F1FB3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390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額の合計額が</w:t>
            </w:r>
            <w:r w:rsidRPr="009B390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年額１２０万円を超えます。</w:t>
            </w:r>
          </w:p>
        </w:tc>
        <w:tc>
          <w:tcPr>
            <w:tcW w:w="708" w:type="dxa"/>
            <w:gridSpan w:val="9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50899" w:rsidRPr="00EC00A9" w:rsidRDefault="00A50899" w:rsidP="008F1FB3">
            <w:pPr>
              <w:spacing w:line="0" w:lineRule="atLeast"/>
              <w:ind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03" w:type="dxa"/>
            <w:gridSpan w:val="17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A50899" w:rsidRPr="0051736E" w:rsidRDefault="00A50899" w:rsidP="00A50899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(夫婦は1</w:t>
            </w:r>
            <w:r w:rsidRPr="005173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500</w:t>
            </w:r>
            <w:r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  <w:r w:rsidR="008E6B08" w:rsidRPr="005173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以下</w:t>
            </w:r>
          </w:p>
        </w:tc>
      </w:tr>
      <w:tr w:rsidR="00D5411E" w:rsidRPr="00B353FC" w:rsidTr="00DF7F12">
        <w:trPr>
          <w:cantSplit/>
          <w:trHeight w:val="543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5411E" w:rsidRPr="009F11D4" w:rsidRDefault="00D5411E" w:rsidP="00D5411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11D4">
              <w:rPr>
                <w:rFonts w:asciiTheme="majorEastAsia" w:eastAsiaTheme="majorEastAsia" w:hAnsiTheme="majorEastAsia" w:hint="eastAsia"/>
                <w:szCs w:val="21"/>
              </w:rPr>
              <w:t>預貯金等に</w:t>
            </w:r>
          </w:p>
          <w:p w:rsidR="00D5411E" w:rsidRPr="009F11D4" w:rsidRDefault="00D5411E" w:rsidP="00D5411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11D4">
              <w:rPr>
                <w:rFonts w:asciiTheme="majorEastAsia" w:eastAsiaTheme="majorEastAsia" w:hAnsiTheme="majorEastAsia" w:hint="eastAsia"/>
                <w:szCs w:val="21"/>
              </w:rPr>
              <w:t>関する申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D5411E" w:rsidRDefault="00D5411E" w:rsidP="00CE07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1FB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9332" w:type="dxa"/>
            <w:gridSpan w:val="4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411E" w:rsidRPr="009A7B34" w:rsidRDefault="00D5411E" w:rsidP="00FD23C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7B34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、有価証券等の金額の合計は下記のとおりです。</w:t>
            </w:r>
          </w:p>
          <w:p w:rsidR="00D5411E" w:rsidRPr="00FD23CB" w:rsidRDefault="00D5411E" w:rsidP="00FD23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7B34">
              <w:rPr>
                <w:rFonts w:asciiTheme="majorEastAsia" w:eastAsiaTheme="majorEastAsia" w:hAnsiTheme="majorEastAsia" w:hint="eastAsia"/>
                <w:sz w:val="20"/>
                <w:szCs w:val="20"/>
              </w:rPr>
              <w:t>※預貯金、有価証券等にかかる通帳等の写しは別添のとおり</w:t>
            </w:r>
          </w:p>
        </w:tc>
      </w:tr>
      <w:tr w:rsidR="009917F0" w:rsidRPr="00B353FC" w:rsidTr="00591717">
        <w:trPr>
          <w:cantSplit/>
          <w:trHeight w:val="170"/>
        </w:trPr>
        <w:tc>
          <w:tcPr>
            <w:tcW w:w="69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17F0" w:rsidRDefault="009917F0" w:rsidP="00B73F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789" w:rsidRPr="00CE0789" w:rsidRDefault="00CE0789" w:rsidP="00CE07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E078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11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7F0" w:rsidRPr="00CE0789" w:rsidRDefault="00CE0789" w:rsidP="00CE07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789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</w:p>
        </w:tc>
        <w:tc>
          <w:tcPr>
            <w:tcW w:w="3662" w:type="dxa"/>
            <w:gridSpan w:val="3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917F0" w:rsidRPr="00CE0789" w:rsidRDefault="00CE0789" w:rsidP="00CE078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配偶者</w:t>
            </w:r>
          </w:p>
        </w:tc>
      </w:tr>
      <w:tr w:rsidR="009917F0" w:rsidRPr="00B353FC" w:rsidTr="00591717">
        <w:trPr>
          <w:cantSplit/>
          <w:trHeight w:val="369"/>
        </w:trPr>
        <w:tc>
          <w:tcPr>
            <w:tcW w:w="69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17F0" w:rsidRDefault="009917F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3CB" w:rsidRDefault="00CE0789" w:rsidP="00FD23CB">
            <w:pPr>
              <w:spacing w:line="0" w:lineRule="atLeast"/>
              <w:ind w:leftChars="-48" w:left="-101" w:rightChars="-53" w:right="-111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預貯金額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17F0" w:rsidRPr="00C14911" w:rsidRDefault="00C14911" w:rsidP="00C14911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円</w:t>
            </w:r>
          </w:p>
        </w:tc>
        <w:tc>
          <w:tcPr>
            <w:tcW w:w="3662" w:type="dxa"/>
            <w:gridSpan w:val="3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911" w:rsidRPr="00C14911" w:rsidRDefault="00C14911" w:rsidP="00C14911">
            <w:pPr>
              <w:spacing w:line="0" w:lineRule="atLeast"/>
              <w:ind w:left="3960" w:hangingChars="1800" w:hanging="396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円</w:t>
            </w:r>
          </w:p>
        </w:tc>
      </w:tr>
      <w:tr w:rsidR="009917F0" w:rsidRPr="00B353FC" w:rsidTr="00591717">
        <w:trPr>
          <w:cantSplit/>
          <w:trHeight w:val="420"/>
        </w:trPr>
        <w:tc>
          <w:tcPr>
            <w:tcW w:w="69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17F0" w:rsidRDefault="009917F0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917F0" w:rsidRDefault="00FD13C7" w:rsidP="009917F0">
            <w:pPr>
              <w:spacing w:line="0" w:lineRule="atLeast"/>
              <w:ind w:leftChars="-48" w:left="-101" w:rightChars="-53" w:right="-111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価証券</w:t>
            </w:r>
          </w:p>
          <w:p w:rsidR="00FD13C7" w:rsidRPr="00473FC4" w:rsidRDefault="00FD13C7" w:rsidP="009917F0">
            <w:pPr>
              <w:spacing w:line="0" w:lineRule="atLeast"/>
              <w:ind w:leftChars="-48" w:left="-101" w:rightChars="-53" w:right="-111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評価概算額)</w:t>
            </w:r>
          </w:p>
        </w:tc>
        <w:tc>
          <w:tcPr>
            <w:tcW w:w="4111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17F0" w:rsidRPr="00FD13C7" w:rsidRDefault="00FD13C7" w:rsidP="00FD13C7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円</w:t>
            </w:r>
          </w:p>
        </w:tc>
        <w:tc>
          <w:tcPr>
            <w:tcW w:w="3662" w:type="dxa"/>
            <w:gridSpan w:val="3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17F0" w:rsidRPr="00FD13C7" w:rsidRDefault="00FD13C7" w:rsidP="00F70A4C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円</w:t>
            </w:r>
          </w:p>
        </w:tc>
      </w:tr>
      <w:tr w:rsidR="00CE0789" w:rsidRPr="00B353FC" w:rsidTr="00591717">
        <w:trPr>
          <w:cantSplit/>
          <w:trHeight w:val="370"/>
        </w:trPr>
        <w:tc>
          <w:tcPr>
            <w:tcW w:w="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789" w:rsidRDefault="00CE0789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D13C7" w:rsidRDefault="00FD13C7" w:rsidP="00FD13C7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その他</w:t>
            </w:r>
          </w:p>
          <w:p w:rsidR="00CE0789" w:rsidRPr="00F70A4C" w:rsidRDefault="00FD13C7" w:rsidP="00FD13C7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現金・負債を含む）</w:t>
            </w:r>
          </w:p>
        </w:tc>
        <w:tc>
          <w:tcPr>
            <w:tcW w:w="4111" w:type="dxa"/>
            <w:gridSpan w:val="5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789" w:rsidRDefault="00FD13C7" w:rsidP="006A707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　　　　　　　　　　　)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内容を記入</w:t>
            </w:r>
          </w:p>
          <w:p w:rsidR="00FD13C7" w:rsidRPr="006A7072" w:rsidRDefault="00FD13C7" w:rsidP="00FD13C7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6A707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Pr="006A707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62" w:type="dxa"/>
            <w:gridSpan w:val="33"/>
            <w:tcBorders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0789" w:rsidRDefault="00FD13C7" w:rsidP="00FD13C7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　　　　　　　　　　　)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内容を記入</w:t>
            </w:r>
          </w:p>
          <w:p w:rsidR="00FD13C7" w:rsidRPr="006A7072" w:rsidRDefault="00FD13C7" w:rsidP="00FD13C7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="006A707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 w:rsidRPr="006A707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円</w:t>
            </w:r>
          </w:p>
        </w:tc>
      </w:tr>
      <w:tr w:rsidR="00BC1E45" w:rsidRPr="00B353FC" w:rsidTr="00292EA1">
        <w:tc>
          <w:tcPr>
            <w:tcW w:w="10598" w:type="dxa"/>
            <w:gridSpan w:val="4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BC1E45" w:rsidRPr="008F6B85" w:rsidRDefault="00BC1E45" w:rsidP="00176F7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B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申請者が被保険者本人の場合には</w:t>
            </w:r>
            <w:r w:rsidR="00A9366A">
              <w:rPr>
                <w:rFonts w:asciiTheme="majorEastAsia" w:eastAsiaTheme="majorEastAsia" w:hAnsiTheme="majorEastAsia" w:hint="eastAsia"/>
                <w:sz w:val="20"/>
                <w:szCs w:val="20"/>
              </w:rPr>
              <w:t>、下記については</w:t>
            </w:r>
            <w:r w:rsidRPr="008F6B85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不要です。</w:t>
            </w:r>
          </w:p>
        </w:tc>
      </w:tr>
      <w:tr w:rsidR="00BC1E45" w:rsidRPr="00B353FC" w:rsidTr="00292EA1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</w:tc>
        <w:tc>
          <w:tcPr>
            <w:tcW w:w="1378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52C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7139"/>
              </w:rPr>
              <w:t xml:space="preserve">氏　　</w:t>
            </w:r>
            <w:r w:rsidRPr="0061752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7139"/>
              </w:rPr>
              <w:t>名</w:t>
            </w:r>
          </w:p>
        </w:tc>
        <w:tc>
          <w:tcPr>
            <w:tcW w:w="8663" w:type="dxa"/>
            <w:gridSpan w:val="40"/>
            <w:tcBorders>
              <w:top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BC1E45" w:rsidRPr="00B353FC" w:rsidRDefault="00BC1E45" w:rsidP="006E392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1E45" w:rsidRPr="00B353FC" w:rsidTr="00292EA1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63" w:type="dxa"/>
            <w:gridSpan w:val="40"/>
            <w:tcBorders>
              <w:top w:val="single" w:sz="4" w:space="0" w:color="FFFFFF" w:themeColor="background1"/>
              <w:right w:val="single" w:sz="8" w:space="0" w:color="auto"/>
            </w:tcBorders>
            <w:vAlign w:val="bottom"/>
          </w:tcPr>
          <w:p w:rsidR="00BC1E45" w:rsidRPr="00B353FC" w:rsidRDefault="00BC1E45" w:rsidP="006E392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本人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関係（　　　　　　　　　　　）</w:t>
            </w:r>
          </w:p>
        </w:tc>
      </w:tr>
      <w:tr w:rsidR="00BC1E45" w:rsidRPr="00B353FC" w:rsidTr="00292EA1"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 w:val="restart"/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B8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897307140"/>
              </w:rPr>
              <w:t xml:space="preserve">住　　</w:t>
            </w:r>
            <w:r w:rsidRPr="008F6B8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897307140"/>
              </w:rPr>
              <w:t>所</w:t>
            </w:r>
          </w:p>
        </w:tc>
        <w:tc>
          <w:tcPr>
            <w:tcW w:w="8663" w:type="dxa"/>
            <w:gridSpan w:val="40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1E45" w:rsidRPr="00B353FC" w:rsidTr="00292EA1">
        <w:trPr>
          <w:trHeight w:val="184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663" w:type="dxa"/>
            <w:gridSpan w:val="40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:rsidR="00BC1E45" w:rsidRPr="00B353FC" w:rsidRDefault="00BC1E45" w:rsidP="006E392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電話番号（　　　　　）　　　－</w:t>
            </w:r>
          </w:p>
        </w:tc>
      </w:tr>
    </w:tbl>
    <w:p w:rsidR="009917F0" w:rsidRPr="00FD13C7" w:rsidRDefault="00570D74" w:rsidP="009917F0">
      <w:pPr>
        <w:spacing w:line="0" w:lineRule="atLeast"/>
        <w:ind w:firstLineChars="500" w:firstLine="1205"/>
        <w:rPr>
          <w:rFonts w:asciiTheme="majorEastAsia" w:eastAsiaTheme="majorEastAsia" w:hAnsiTheme="majorEastAsia"/>
          <w:sz w:val="24"/>
          <w:szCs w:val="24"/>
        </w:rPr>
      </w:pPr>
      <w:r w:rsidRPr="00FD13C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●裏面（同意書）に続きますので、裏面も必ずご記入ください。</w:t>
      </w:r>
    </w:p>
    <w:p w:rsidR="008F1FB3" w:rsidRPr="00570D74" w:rsidRDefault="00570D74" w:rsidP="008F1FB3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ED5BF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(表面からの続き)</w:t>
      </w:r>
    </w:p>
    <w:p w:rsidR="002745FB" w:rsidRDefault="00407C48" w:rsidP="008F1FB3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1F483" wp14:editId="69BE3036">
                <wp:simplePos x="0" y="0"/>
                <wp:positionH relativeFrom="column">
                  <wp:posOffset>2540</wp:posOffset>
                </wp:positionH>
                <wp:positionV relativeFrom="paragraph">
                  <wp:posOffset>93345</wp:posOffset>
                </wp:positionV>
                <wp:extent cx="6629400" cy="4695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FC" w:rsidRPr="001E6BD8" w:rsidRDefault="002745FB" w:rsidP="00407C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1E6BD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double"/>
                              </w:rPr>
                              <w:t>同　意　書</w:t>
                            </w:r>
                          </w:p>
                          <w:p w:rsidR="00C27FFC" w:rsidRDefault="00137FAF" w:rsidP="0098660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国見町長</w:t>
                            </w:r>
                            <w:r w:rsidR="003B49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様</w:t>
                            </w:r>
                          </w:p>
                          <w:p w:rsidR="00E8265A" w:rsidRDefault="00E8265A" w:rsidP="00407C48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07C48" w:rsidRDefault="00137FAF" w:rsidP="00407C48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介護保険負担限度額認定のために必要があるときは、官公署</w:t>
                            </w:r>
                            <w:r w:rsidR="002745FB">
                              <w:rPr>
                                <w:rFonts w:asciiTheme="majorEastAsia" w:eastAsiaTheme="majorEastAsia" w:hAnsiTheme="majorEastAsia" w:hint="eastAsia"/>
                              </w:rPr>
                              <w:t>、年金保険者又は銀行、信託会</w:t>
                            </w:r>
                            <w:r w:rsidR="00986600">
                              <w:rPr>
                                <w:rFonts w:asciiTheme="majorEastAsia" w:eastAsiaTheme="majorEastAsia" w:hAnsiTheme="majorEastAsia" w:hint="eastAsia"/>
                              </w:rPr>
                              <w:t>社その他</w:t>
                            </w:r>
                          </w:p>
                          <w:p w:rsidR="00407C48" w:rsidRDefault="00986600" w:rsidP="00407C4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関</w:t>
                            </w:r>
                            <w:r w:rsidR="002745FB">
                              <w:rPr>
                                <w:rFonts w:asciiTheme="majorEastAsia" w:eastAsiaTheme="majorEastAsia" w:hAnsiTheme="majorEastAsia" w:hint="eastAsia"/>
                              </w:rPr>
                              <w:t>係機関（以下「銀行等」</w:t>
                            </w:r>
                            <w:r w:rsidR="003B49B7">
                              <w:rPr>
                                <w:rFonts w:asciiTheme="majorEastAsia" w:eastAsiaTheme="majorEastAsia" w:hAnsiTheme="majorEastAsia" w:hint="eastAsia"/>
                              </w:rPr>
                              <w:t>という。</w:t>
                            </w:r>
                            <w:r w:rsidR="002745FB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3B49B7">
                              <w:rPr>
                                <w:rFonts w:asciiTheme="majorEastAsia" w:eastAsiaTheme="majorEastAsia" w:hAnsiTheme="majorEastAsia" w:hint="eastAsia"/>
                              </w:rPr>
                              <w:t>に私及び配偶者（内縁関係の者を含む。以下同じ。）の課税状況</w:t>
                            </w:r>
                          </w:p>
                          <w:p w:rsidR="00AF6F15" w:rsidRDefault="003B49B7" w:rsidP="00407C4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及び保有する預貯金並びに有価証券等の残高について</w:t>
                            </w:r>
                            <w:r w:rsidR="00A113E7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AF6F15">
                              <w:rPr>
                                <w:rFonts w:asciiTheme="majorEastAsia" w:eastAsiaTheme="majorEastAsia" w:hAnsiTheme="majorEastAsia" w:hint="eastAsia"/>
                              </w:rPr>
                              <w:t>報告を求めることに同意します。</w:t>
                            </w:r>
                          </w:p>
                          <w:p w:rsidR="00407C48" w:rsidRDefault="00AF6F15" w:rsidP="00407C48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</w:t>
                            </w:r>
                            <w:r w:rsidR="001E6BD8">
                              <w:rPr>
                                <w:rFonts w:asciiTheme="majorEastAsia" w:eastAsiaTheme="majorEastAsia" w:hAnsiTheme="majorEastAsia" w:hint="eastAsia"/>
                              </w:rPr>
                              <w:t>、国見</w:t>
                            </w:r>
                            <w:r w:rsidR="00172420">
                              <w:rPr>
                                <w:rFonts w:asciiTheme="majorEastAsia" w:eastAsiaTheme="majorEastAsia" w:hAnsiTheme="majorEastAsia" w:hint="eastAsia"/>
                              </w:rPr>
                              <w:t>町長の報告要求に対し、銀行等が報告することについて</w:t>
                            </w:r>
                            <w:r w:rsidR="00A113E7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172420">
                              <w:rPr>
                                <w:rFonts w:asciiTheme="majorEastAsia" w:eastAsiaTheme="majorEastAsia" w:hAnsiTheme="majorEastAsia" w:hint="eastAsia"/>
                              </w:rPr>
                              <w:t>私及び私の配偶者が同意している</w:t>
                            </w:r>
                          </w:p>
                          <w:p w:rsidR="002745FB" w:rsidRDefault="00172420" w:rsidP="00407C4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旨</w:t>
                            </w:r>
                            <w:r w:rsidR="00C27FFC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銀行等に伝えて構いません。</w:t>
                            </w:r>
                          </w:p>
                          <w:p w:rsidR="00E8265A" w:rsidRDefault="00E8265A" w:rsidP="00EE7BE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27FFC" w:rsidRDefault="003B49B7" w:rsidP="0037555A">
                            <w:pPr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C27FF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　</w:t>
                            </w:r>
                            <w:r w:rsidR="00C27FF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　</w:t>
                            </w:r>
                            <w:r w:rsidR="00C27FF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:rsidR="00407C48" w:rsidRDefault="00407C48" w:rsidP="00986600">
                            <w:pPr>
                              <w:ind w:leftChars="100" w:left="210"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07C48" w:rsidRDefault="00407C48" w:rsidP="00986600">
                            <w:pPr>
                              <w:ind w:leftChars="100" w:left="210"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本　人＞</w:t>
                            </w:r>
                          </w:p>
                          <w:p w:rsidR="00407C48" w:rsidRDefault="00407C48" w:rsidP="00407C48">
                            <w:pPr>
                              <w:ind w:leftChars="100" w:left="210" w:firstLineChars="550" w:firstLine="115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:rsidR="00407C48" w:rsidRDefault="00407C48" w:rsidP="00407C48">
                            <w:pPr>
                              <w:ind w:leftChars="100" w:left="210" w:firstLineChars="550" w:firstLine="115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                                       </w:t>
                            </w:r>
                          </w:p>
                          <w:p w:rsidR="00E8265A" w:rsidRDefault="00E8265A" w:rsidP="00986600">
                            <w:pPr>
                              <w:ind w:leftChars="100" w:left="210"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07C48" w:rsidRDefault="00407C48" w:rsidP="00986600">
                            <w:pPr>
                              <w:ind w:leftChars="100" w:left="210"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配偶者＞</w:t>
                            </w:r>
                          </w:p>
                          <w:p w:rsidR="00407C48" w:rsidRDefault="00407C48" w:rsidP="00407C48">
                            <w:pPr>
                              <w:ind w:leftChars="100" w:left="210" w:firstLineChars="550" w:firstLine="115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:rsidR="003B49B7" w:rsidRPr="003B49B7" w:rsidRDefault="00407C48" w:rsidP="00407C48">
                            <w:pPr>
                              <w:ind w:leftChars="100" w:left="210" w:firstLineChars="550" w:firstLine="115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　　　　　　　　　　　　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F483" id="_x0000_s1030" type="#_x0000_t202" style="position:absolute;margin-left:.2pt;margin-top:7.35pt;width:522pt;height:3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" fillcolor="white [3201]" strokecolor="black [3213]" strokeweight="2pt">
                <v:stroke opacity="57054f"/>
                <v:textbox>
                  <w:txbxContent>
                    <w:p w:rsidR="00C27FFC" w:rsidRPr="001E6BD8" w:rsidRDefault="002745FB" w:rsidP="00407C4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double"/>
                        </w:rPr>
                      </w:pPr>
                      <w:r w:rsidRPr="001E6BD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double"/>
                        </w:rPr>
                        <w:t>同　意　書</w:t>
                      </w:r>
                    </w:p>
                    <w:p w:rsidR="00C27FFC" w:rsidRDefault="00137FAF" w:rsidP="0098660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国見町長</w:t>
                      </w:r>
                      <w:r w:rsidR="003B49B7">
                        <w:rPr>
                          <w:rFonts w:asciiTheme="majorEastAsia" w:eastAsiaTheme="majorEastAsia" w:hAnsiTheme="majorEastAsia" w:hint="eastAsia"/>
                        </w:rPr>
                        <w:t xml:space="preserve">　様</w:t>
                      </w:r>
                    </w:p>
                    <w:p w:rsidR="00E8265A" w:rsidRDefault="00E8265A" w:rsidP="00407C48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07C48" w:rsidRDefault="00137FAF" w:rsidP="00407C48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介護保険負担限度額認定のために必要があるときは、官公署</w:t>
                      </w:r>
                      <w:r w:rsidR="002745FB">
                        <w:rPr>
                          <w:rFonts w:asciiTheme="majorEastAsia" w:eastAsiaTheme="majorEastAsia" w:hAnsiTheme="majorEastAsia" w:hint="eastAsia"/>
                        </w:rPr>
                        <w:t>、年金保険者又は銀行、信託会</w:t>
                      </w:r>
                      <w:r w:rsidR="00986600">
                        <w:rPr>
                          <w:rFonts w:asciiTheme="majorEastAsia" w:eastAsiaTheme="majorEastAsia" w:hAnsiTheme="majorEastAsia" w:hint="eastAsia"/>
                        </w:rPr>
                        <w:t>社その他</w:t>
                      </w:r>
                    </w:p>
                    <w:p w:rsidR="00407C48" w:rsidRDefault="00986600" w:rsidP="00407C4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関</w:t>
                      </w:r>
                      <w:r w:rsidR="002745FB">
                        <w:rPr>
                          <w:rFonts w:asciiTheme="majorEastAsia" w:eastAsiaTheme="majorEastAsia" w:hAnsiTheme="majorEastAsia" w:hint="eastAsia"/>
                        </w:rPr>
                        <w:t>係機関（以下「銀行等」</w:t>
                      </w:r>
                      <w:r w:rsidR="003B49B7">
                        <w:rPr>
                          <w:rFonts w:asciiTheme="majorEastAsia" w:eastAsiaTheme="majorEastAsia" w:hAnsiTheme="majorEastAsia" w:hint="eastAsia"/>
                        </w:rPr>
                        <w:t>という。</w:t>
                      </w:r>
                      <w:r w:rsidR="002745FB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3B49B7">
                        <w:rPr>
                          <w:rFonts w:asciiTheme="majorEastAsia" w:eastAsiaTheme="majorEastAsia" w:hAnsiTheme="majorEastAsia" w:hint="eastAsia"/>
                        </w:rPr>
                        <w:t>に私及び配偶者（内縁関係の者を含む。以下同じ。）の課税状況</w:t>
                      </w:r>
                    </w:p>
                    <w:p w:rsidR="00AF6F15" w:rsidRDefault="003B49B7" w:rsidP="00407C4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及び保有する預貯金並びに有価証券等の残高について</w:t>
                      </w:r>
                      <w:r w:rsidR="00A113E7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AF6F15">
                        <w:rPr>
                          <w:rFonts w:asciiTheme="majorEastAsia" w:eastAsiaTheme="majorEastAsia" w:hAnsiTheme="majorEastAsia" w:hint="eastAsia"/>
                        </w:rPr>
                        <w:t>報告を求めることに同意します。</w:t>
                      </w:r>
                    </w:p>
                    <w:p w:rsidR="00407C48" w:rsidRDefault="00AF6F15" w:rsidP="00407C48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また</w:t>
                      </w:r>
                      <w:r w:rsidR="001E6BD8">
                        <w:rPr>
                          <w:rFonts w:asciiTheme="majorEastAsia" w:eastAsiaTheme="majorEastAsia" w:hAnsiTheme="majorEastAsia" w:hint="eastAsia"/>
                        </w:rPr>
                        <w:t>、国見</w:t>
                      </w:r>
                      <w:r w:rsidR="00172420">
                        <w:rPr>
                          <w:rFonts w:asciiTheme="majorEastAsia" w:eastAsiaTheme="majorEastAsia" w:hAnsiTheme="majorEastAsia" w:hint="eastAsia"/>
                        </w:rPr>
                        <w:t>町長の報告要求に対し、銀行等が報告することについて</w:t>
                      </w:r>
                      <w:r w:rsidR="00A113E7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172420">
                        <w:rPr>
                          <w:rFonts w:asciiTheme="majorEastAsia" w:eastAsiaTheme="majorEastAsia" w:hAnsiTheme="majorEastAsia" w:hint="eastAsia"/>
                        </w:rPr>
                        <w:t>私及び私の配偶者が同意している</w:t>
                      </w:r>
                    </w:p>
                    <w:p w:rsidR="002745FB" w:rsidRDefault="00172420" w:rsidP="00407C4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旨</w:t>
                      </w:r>
                      <w:r w:rsidR="00C27FFC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銀行等に伝えて構いません。</w:t>
                      </w:r>
                    </w:p>
                    <w:p w:rsidR="00E8265A" w:rsidRDefault="00E8265A" w:rsidP="00EE7BE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27FFC" w:rsidRDefault="003B49B7" w:rsidP="0037555A">
                      <w:pPr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C27FF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年　　</w:t>
                      </w:r>
                      <w:r w:rsidR="00C27FF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月　　</w:t>
                      </w:r>
                      <w:r w:rsidR="00C27FF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:rsidR="00407C48" w:rsidRDefault="00407C48" w:rsidP="00986600">
                      <w:pPr>
                        <w:ind w:leftChars="100" w:left="210"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07C48" w:rsidRDefault="00407C48" w:rsidP="00986600">
                      <w:pPr>
                        <w:ind w:leftChars="100" w:left="210"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本　人＞</w:t>
                      </w:r>
                    </w:p>
                    <w:p w:rsidR="00407C48" w:rsidRDefault="00407C48" w:rsidP="00407C48">
                      <w:pPr>
                        <w:ind w:leftChars="100" w:left="210" w:firstLineChars="550" w:firstLine="115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:rsidR="00407C48" w:rsidRDefault="00407C48" w:rsidP="00407C48">
                      <w:pPr>
                        <w:ind w:leftChars="100" w:left="210" w:firstLineChars="550" w:firstLine="115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氏名                                       </w:t>
                      </w:r>
                    </w:p>
                    <w:p w:rsidR="00E8265A" w:rsidRDefault="00E8265A" w:rsidP="00986600">
                      <w:pPr>
                        <w:ind w:leftChars="100" w:left="210"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07C48" w:rsidRDefault="00407C48" w:rsidP="00986600">
                      <w:pPr>
                        <w:ind w:leftChars="100" w:left="210"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配偶者＞</w:t>
                      </w:r>
                    </w:p>
                    <w:p w:rsidR="00407C48" w:rsidRDefault="00407C48" w:rsidP="00407C48">
                      <w:pPr>
                        <w:ind w:leftChars="100" w:left="210" w:firstLineChars="550" w:firstLine="115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:rsidR="003B49B7" w:rsidRPr="003B49B7" w:rsidRDefault="00407C48" w:rsidP="00407C48">
                      <w:pPr>
                        <w:ind w:leftChars="100" w:left="210" w:firstLineChars="550" w:firstLine="115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氏名　　　　　　　　　　　　　　　　　　　 </w:t>
                      </w:r>
                    </w:p>
                  </w:txbxContent>
                </v:textbox>
              </v:shape>
            </w:pict>
          </mc:Fallback>
        </mc:AlternateContent>
      </w: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745FB" w:rsidRDefault="002745FB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745FB" w:rsidRDefault="002745FB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8F6B85" w:rsidRDefault="008F6B85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8F6B85" w:rsidRDefault="008F6B85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37FAF" w:rsidRDefault="00137FAF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37FAF" w:rsidRDefault="00137FAF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137FAF" w:rsidRDefault="00137FAF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12820" w:rsidRDefault="00C12820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12820" w:rsidRDefault="00C12820" w:rsidP="001634FF">
      <w:pPr>
        <w:spacing w:line="0" w:lineRule="atLeast"/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C48AE" w:rsidRDefault="003C48AE" w:rsidP="00172420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D5BF5" w:rsidRDefault="00ED5BF5" w:rsidP="00ED5BF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ED5BF5" w:rsidRDefault="00ED5BF5" w:rsidP="00ED5BF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153C23" w:rsidRDefault="00153C23" w:rsidP="00ED5BF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EE7BE4" w:rsidRPr="00153C23" w:rsidRDefault="00EE7BE4" w:rsidP="00EE7BE4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>【注意事項】</w:t>
      </w:r>
    </w:p>
    <w:p w:rsidR="00EE7BE4" w:rsidRPr="00153C23" w:rsidRDefault="00EE7BE4" w:rsidP="00153C23">
      <w:pPr>
        <w:spacing w:line="0" w:lineRule="atLeast"/>
        <w:ind w:firstLineChars="50" w:firstLine="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>(１) この申請における「配偶者」については、世帯分離をしている配偶者又は内縁関係の者を含みます。</w:t>
      </w:r>
    </w:p>
    <w:p w:rsidR="00EE7BE4" w:rsidRPr="00153C23" w:rsidRDefault="00153C23" w:rsidP="00153C23">
      <w:pPr>
        <w:spacing w:line="0" w:lineRule="atLeast"/>
        <w:ind w:left="600" w:hangingChars="300" w:hanging="6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預貯金等については、複数の口座をお持ちであれば</w:t>
      </w:r>
      <w:r w:rsidR="00EE7BE4" w:rsidRPr="00153C23">
        <w:rPr>
          <w:rFonts w:asciiTheme="majorEastAsia" w:eastAsiaTheme="majorEastAsia" w:hAnsiTheme="majorEastAsia" w:hint="eastAsia"/>
          <w:sz w:val="20"/>
          <w:szCs w:val="20"/>
        </w:rPr>
        <w:t>、そのすべてを記入し、通帳等の写しを添付してください。</w:t>
      </w:r>
    </w:p>
    <w:p w:rsidR="00EE7BE4" w:rsidRPr="00153C23" w:rsidRDefault="00EE7BE4" w:rsidP="00EE7BE4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>（３）書ききれない場合は、余白に記入するか又は別紙に記入のうえ添付してください。</w:t>
      </w:r>
    </w:p>
    <w:p w:rsidR="00E8265A" w:rsidRPr="008F1FB3" w:rsidRDefault="00EE7BE4" w:rsidP="008F1FB3">
      <w:pPr>
        <w:spacing w:line="0" w:lineRule="atLeast"/>
        <w:ind w:left="600" w:hangingChars="300" w:hanging="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>（４）虚偽の申告により不正に特定入所者介護サービス費等の支給を受けた場合には、介護保険法第22条第1項の規定に基づき、支給された額及び最大２倍の加算金を返還していただくことがあります</w:t>
      </w:r>
    </w:p>
    <w:p w:rsidR="00ED5BF5" w:rsidRPr="00153C23" w:rsidRDefault="00ED5BF5" w:rsidP="00ED5BF5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>【必要書類】</w:t>
      </w:r>
    </w:p>
    <w:p w:rsidR="00ED5BF5" w:rsidRPr="00153C23" w:rsidRDefault="00153C23" w:rsidP="00153C23">
      <w:pPr>
        <w:spacing w:line="0" w:lineRule="atLeast"/>
        <w:ind w:left="600" w:hangingChars="300" w:hanging="6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・</w:t>
      </w:r>
      <w:r w:rsidR="00ED5BF5" w:rsidRPr="00153C23">
        <w:rPr>
          <w:rFonts w:asciiTheme="majorEastAsia" w:eastAsiaTheme="majorEastAsia" w:hAnsiTheme="majorEastAsia" w:hint="eastAsia"/>
          <w:sz w:val="20"/>
          <w:szCs w:val="20"/>
        </w:rPr>
        <w:t>預貯金等の要件を確認できる次の書類などを添付してください。</w:t>
      </w:r>
    </w:p>
    <w:p w:rsidR="00ED5BF5" w:rsidRPr="00153C23" w:rsidRDefault="00ED5BF5" w:rsidP="00153C23">
      <w:pPr>
        <w:spacing w:line="0" w:lineRule="atLeast"/>
        <w:ind w:left="600" w:hangingChars="300" w:hanging="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 xml:space="preserve">　・預貯金（普通・定期）・・・通帳の写し（銀行名、支店名、名義、最終残高（２ヶ月前まで）の分かる部分）</w:t>
      </w:r>
    </w:p>
    <w:p w:rsidR="00ED5BF5" w:rsidRPr="00ED5BF5" w:rsidRDefault="00ED5BF5" w:rsidP="00153C23">
      <w:pPr>
        <w:spacing w:line="0" w:lineRule="atLeast"/>
        <w:ind w:left="600" w:hangingChars="300" w:hanging="600"/>
        <w:jc w:val="left"/>
        <w:rPr>
          <w:rFonts w:asciiTheme="majorEastAsia" w:eastAsiaTheme="majorEastAsia" w:hAnsiTheme="majorEastAsia"/>
          <w:szCs w:val="21"/>
        </w:rPr>
      </w:pPr>
      <w:r w:rsidRPr="00153C23">
        <w:rPr>
          <w:rFonts w:asciiTheme="majorEastAsia" w:eastAsiaTheme="majorEastAsia" w:hAnsiTheme="majorEastAsia" w:hint="eastAsia"/>
          <w:sz w:val="20"/>
          <w:szCs w:val="20"/>
        </w:rPr>
        <w:t xml:space="preserve">　・有価証券（株式・国債など）・・・証券会社や銀行の口座残高の写し</w:t>
      </w:r>
    </w:p>
    <w:tbl>
      <w:tblPr>
        <w:tblStyle w:val="a3"/>
        <w:tblpPr w:leftFromText="142" w:rightFromText="142" w:vertAnchor="text" w:horzAnchor="margin" w:tblpY="447"/>
        <w:tblOverlap w:val="never"/>
        <w:tblW w:w="10598" w:type="dxa"/>
        <w:tblLayout w:type="fixed"/>
        <w:tblLook w:val="0600" w:firstRow="0" w:lastRow="0" w:firstColumn="0" w:lastColumn="0" w:noHBand="1" w:noVBand="1"/>
      </w:tblPr>
      <w:tblGrid>
        <w:gridCol w:w="391"/>
        <w:gridCol w:w="1418"/>
        <w:gridCol w:w="2493"/>
        <w:gridCol w:w="1051"/>
        <w:gridCol w:w="709"/>
        <w:gridCol w:w="709"/>
        <w:gridCol w:w="1275"/>
        <w:gridCol w:w="426"/>
        <w:gridCol w:w="2126"/>
      </w:tblGrid>
      <w:tr w:rsidR="00EE7BE4" w:rsidRPr="00B353FC" w:rsidTr="00AE4282">
        <w:trPr>
          <w:trHeight w:val="702"/>
        </w:trPr>
        <w:tc>
          <w:tcPr>
            <w:tcW w:w="391" w:type="dxa"/>
            <w:vMerge w:val="restart"/>
            <w:vAlign w:val="center"/>
          </w:tcPr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町</w:t>
            </w:r>
          </w:p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処</w:t>
            </w:r>
          </w:p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</w:t>
            </w:r>
          </w:p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欄</w:t>
            </w:r>
          </w:p>
        </w:tc>
        <w:tc>
          <w:tcPr>
            <w:tcW w:w="1418" w:type="dxa"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4282">
              <w:rPr>
                <w:rFonts w:asciiTheme="majorEastAsia" w:eastAsiaTheme="majorEastAsia" w:hAnsiTheme="majorEastAsia" w:hint="eastAsia"/>
                <w:spacing w:val="22"/>
                <w:kern w:val="0"/>
                <w:sz w:val="18"/>
                <w:szCs w:val="18"/>
                <w:fitText w:val="1080" w:id="907854336"/>
              </w:rPr>
              <w:t>交付年月</w:t>
            </w:r>
            <w:r w:rsidRPr="00AE4282">
              <w:rPr>
                <w:rFonts w:asciiTheme="majorEastAsia" w:eastAsiaTheme="majorEastAsia" w:hAnsiTheme="majorEastAsia" w:hint="eastAsia"/>
                <w:spacing w:val="2"/>
                <w:kern w:val="0"/>
                <w:sz w:val="18"/>
                <w:szCs w:val="18"/>
                <w:fitText w:val="1080" w:id="907854336"/>
              </w:rPr>
              <w:t>日</w:t>
            </w:r>
          </w:p>
        </w:tc>
        <w:tc>
          <w:tcPr>
            <w:tcW w:w="8789" w:type="dxa"/>
            <w:gridSpan w:val="7"/>
            <w:vMerge w:val="restart"/>
            <w:vAlign w:val="center"/>
          </w:tcPr>
          <w:p w:rsidR="00EE7BE4" w:rsidRPr="00FF0338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338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　　　　　　　考</w:t>
            </w:r>
          </w:p>
        </w:tc>
      </w:tr>
      <w:tr w:rsidR="00EE7BE4" w:rsidRPr="00B353FC" w:rsidTr="00AE4282">
        <w:trPr>
          <w:trHeight w:val="277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7BE4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 </w:t>
            </w:r>
            <w:r w:rsidR="00EE7BE4"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8789" w:type="dxa"/>
            <w:gridSpan w:val="7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BE4" w:rsidRPr="00B353FC" w:rsidTr="00A76021">
        <w:trPr>
          <w:trHeight w:val="342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全員市</w:t>
            </w:r>
            <w:r w:rsidR="00B8546E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町村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民税</w:t>
            </w:r>
          </w:p>
        </w:tc>
        <w:tc>
          <w:tcPr>
            <w:tcW w:w="1760" w:type="dxa"/>
            <w:gridSpan w:val="2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BE4" w:rsidRPr="004325F1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25F1">
              <w:rPr>
                <w:rFonts w:asciiTheme="majorEastAsia" w:eastAsiaTheme="majorEastAsia" w:hAnsiTheme="majorEastAsia" w:hint="eastAsia"/>
                <w:sz w:val="22"/>
              </w:rPr>
              <w:t>判　　定</w:t>
            </w:r>
          </w:p>
        </w:tc>
      </w:tr>
      <w:tr w:rsidR="00EE7BE4" w:rsidRPr="00B353FC" w:rsidTr="00A76021">
        <w:trPr>
          <w:trHeight w:val="351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7BE4" w:rsidRPr="00986600" w:rsidRDefault="00AE4282" w:rsidP="00AE428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</w:t>
            </w:r>
            <w:r w:rsidR="00EE7BE4" w:rsidRPr="00AE4282">
              <w:rPr>
                <w:rFonts w:asciiTheme="majorEastAsia" w:eastAsiaTheme="majorEastAsia" w:hAnsiTheme="majorEastAsia" w:hint="eastAsia"/>
                <w:spacing w:val="22"/>
                <w:kern w:val="0"/>
                <w:sz w:val="18"/>
                <w:szCs w:val="18"/>
                <w:fitText w:val="1080" w:id="907854338"/>
              </w:rPr>
              <w:t>適用年月</w:t>
            </w:r>
            <w:r w:rsidR="00EE7BE4" w:rsidRPr="00AE4282">
              <w:rPr>
                <w:rFonts w:asciiTheme="majorEastAsia" w:eastAsiaTheme="majorEastAsia" w:hAnsiTheme="majorEastAsia" w:hint="eastAsia"/>
                <w:spacing w:val="2"/>
                <w:kern w:val="0"/>
                <w:sz w:val="18"/>
                <w:szCs w:val="18"/>
                <w:fitText w:val="1080" w:id="907854338"/>
              </w:rPr>
              <w:t>日</w:t>
            </w:r>
          </w:p>
        </w:tc>
        <w:tc>
          <w:tcPr>
            <w:tcW w:w="2493" w:type="dxa"/>
            <w:vAlign w:val="center"/>
          </w:tcPr>
          <w:p w:rsidR="00EE7BE4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別世帯配偶者の市</w:t>
            </w:r>
            <w:r w:rsidR="00B8546E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町村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民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状況</w:t>
            </w:r>
          </w:p>
        </w:tc>
        <w:tc>
          <w:tcPr>
            <w:tcW w:w="1760" w:type="dxa"/>
            <w:gridSpan w:val="2"/>
            <w:vAlign w:val="center"/>
          </w:tcPr>
          <w:p w:rsidR="00EE7BE4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税</w:t>
            </w: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7BE4" w:rsidRPr="00B353FC" w:rsidTr="00A76021">
        <w:trPr>
          <w:trHeight w:val="342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7BE4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</w:t>
            </w:r>
            <w:r w:rsidR="00EE7BE4"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EE7BE4"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="00EE7BE4"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日</w:t>
            </w:r>
          </w:p>
          <w:p w:rsidR="00EE7BE4" w:rsidRPr="00BB6F22" w:rsidRDefault="00EE7BE4" w:rsidP="00EE7BE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EE7BE4" w:rsidRPr="00B353FC" w:rsidRDefault="00EE7BE4" w:rsidP="00EE7BE4">
            <w:pPr>
              <w:spacing w:line="0" w:lineRule="atLeast"/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</w:tc>
        <w:tc>
          <w:tcPr>
            <w:tcW w:w="2493" w:type="dxa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老齢福祉年金</w:t>
            </w:r>
          </w:p>
        </w:tc>
        <w:tc>
          <w:tcPr>
            <w:tcW w:w="1760" w:type="dxa"/>
            <w:gridSpan w:val="2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あり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なし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779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620" w:id="-1777135104"/>
              </w:rPr>
              <w:t>１・２・３</w:t>
            </w:r>
            <w:r w:rsidR="00997796" w:rsidRPr="0099779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620" w:id="-1777135104"/>
              </w:rPr>
              <w:t>①・３②</w:t>
            </w:r>
          </w:p>
        </w:tc>
      </w:tr>
      <w:tr w:rsidR="00EE7BE4" w:rsidRPr="00B353FC" w:rsidTr="00A76021">
        <w:trPr>
          <w:trHeight w:val="339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保護</w:t>
            </w:r>
          </w:p>
        </w:tc>
        <w:tc>
          <w:tcPr>
            <w:tcW w:w="1760" w:type="dxa"/>
            <w:gridSpan w:val="2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あり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なし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該当</w:t>
            </w:r>
          </w:p>
        </w:tc>
      </w:tr>
      <w:tr w:rsidR="00AE4282" w:rsidRPr="00B353FC" w:rsidTr="00A76021">
        <w:trPr>
          <w:trHeight w:val="342"/>
        </w:trPr>
        <w:tc>
          <w:tcPr>
            <w:tcW w:w="391" w:type="dxa"/>
            <w:vMerge/>
            <w:vAlign w:val="center"/>
          </w:tcPr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4282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907854341"/>
              </w:rPr>
              <w:t>有効期</w:t>
            </w:r>
            <w:r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907854341"/>
              </w:rPr>
              <w:t>限</w:t>
            </w:r>
          </w:p>
        </w:tc>
        <w:tc>
          <w:tcPr>
            <w:tcW w:w="2493" w:type="dxa"/>
            <w:vAlign w:val="center"/>
          </w:tcPr>
          <w:p w:rsidR="00AE4282" w:rsidRPr="00382C4E" w:rsidRDefault="00AE4282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所得等</w:t>
            </w:r>
          </w:p>
        </w:tc>
        <w:tc>
          <w:tcPr>
            <w:tcW w:w="1051" w:type="dxa"/>
            <w:vAlign w:val="center"/>
          </w:tcPr>
          <w:p w:rsidR="00AE4282" w:rsidRDefault="00AE4282" w:rsidP="00AE428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0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</w:p>
          <w:p w:rsidR="00AE4282" w:rsidRPr="00382C4E" w:rsidRDefault="00A76021" w:rsidP="00AE428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</w:t>
            </w:r>
          </w:p>
        </w:tc>
        <w:tc>
          <w:tcPr>
            <w:tcW w:w="1418" w:type="dxa"/>
            <w:gridSpan w:val="2"/>
            <w:vAlign w:val="center"/>
          </w:tcPr>
          <w:p w:rsidR="00AE4282" w:rsidRDefault="00AE4282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4282">
              <w:rPr>
                <w:rFonts w:asciiTheme="majorEastAsia" w:eastAsiaTheme="majorEastAsia" w:hAnsiTheme="majorEastAsia" w:hint="eastAsia"/>
                <w:sz w:val="18"/>
                <w:szCs w:val="18"/>
              </w:rPr>
              <w:t>□80万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超</w:t>
            </w:r>
          </w:p>
          <w:p w:rsidR="00AE4282" w:rsidRPr="00382C4E" w:rsidRDefault="00AE4282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0万円以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E4282" w:rsidRPr="00382C4E" w:rsidRDefault="00AE4282" w:rsidP="00AE428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20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</w:p>
        </w:tc>
        <w:tc>
          <w:tcPr>
            <w:tcW w:w="426" w:type="dxa"/>
            <w:vMerge w:val="restart"/>
            <w:tcBorders>
              <w:top w:val="dash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4282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</w:t>
            </w:r>
          </w:p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由</w:t>
            </w:r>
          </w:p>
        </w:tc>
        <w:tc>
          <w:tcPr>
            <w:tcW w:w="212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AE4282" w:rsidRPr="00596A7E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6A7E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/家族/</w:t>
            </w:r>
            <w:r w:rsidRPr="00596A7E">
              <w:rPr>
                <w:rFonts w:asciiTheme="majorEastAsia" w:eastAsiaTheme="majorEastAsia" w:hAnsiTheme="majorEastAsia" w:hint="eastAsia"/>
                <w:sz w:val="16"/>
                <w:szCs w:val="16"/>
              </w:rPr>
              <w:t>配偶者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課税</w:t>
            </w:r>
          </w:p>
        </w:tc>
      </w:tr>
      <w:tr w:rsidR="00AE4282" w:rsidRPr="00B353FC" w:rsidTr="00A76021">
        <w:trPr>
          <w:trHeight w:val="342"/>
        </w:trPr>
        <w:tc>
          <w:tcPr>
            <w:tcW w:w="391" w:type="dxa"/>
            <w:vMerge/>
            <w:vAlign w:val="center"/>
          </w:tcPr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4282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 </w:t>
            </w:r>
            <w:r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年　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AE428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日</w:t>
            </w:r>
          </w:p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　　まで</w:t>
            </w:r>
          </w:p>
        </w:tc>
        <w:tc>
          <w:tcPr>
            <w:tcW w:w="2493" w:type="dxa"/>
            <w:vAlign w:val="center"/>
          </w:tcPr>
          <w:p w:rsidR="00AE4282" w:rsidRPr="00382C4E" w:rsidRDefault="00AE4282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預貯金等（本人）</w:t>
            </w:r>
          </w:p>
        </w:tc>
        <w:tc>
          <w:tcPr>
            <w:tcW w:w="1051" w:type="dxa"/>
            <w:vAlign w:val="center"/>
          </w:tcPr>
          <w:p w:rsidR="00AE4282" w:rsidRPr="00382C4E" w:rsidRDefault="00AE4282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76021">
              <w:rPr>
                <w:rFonts w:asciiTheme="majorEastAsia" w:eastAsiaTheme="majorEastAsia" w:hAnsiTheme="majorEastAsia"/>
                <w:sz w:val="18"/>
                <w:szCs w:val="18"/>
              </w:rPr>
              <w:t>650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  <w:r w:rsidR="00A76021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</w:t>
            </w:r>
          </w:p>
        </w:tc>
        <w:tc>
          <w:tcPr>
            <w:tcW w:w="1418" w:type="dxa"/>
            <w:gridSpan w:val="2"/>
            <w:vAlign w:val="center"/>
          </w:tcPr>
          <w:p w:rsidR="00A76021" w:rsidRPr="00382C4E" w:rsidRDefault="00A76021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550万円以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E4282" w:rsidRPr="00382C4E" w:rsidRDefault="00AE4282" w:rsidP="00AE428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76021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  <w:r w:rsidR="00A76021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4282" w:rsidRPr="00B353FC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E4282" w:rsidRPr="00596A7E" w:rsidRDefault="00AE4282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6A7E">
              <w:rPr>
                <w:rFonts w:asciiTheme="majorEastAsia" w:eastAsiaTheme="majorEastAsia" w:hAnsiTheme="majorEastAsia" w:hint="eastAsia"/>
                <w:sz w:val="16"/>
                <w:szCs w:val="16"/>
              </w:rPr>
              <w:t>預貯金等合計額超過</w:t>
            </w:r>
          </w:p>
        </w:tc>
      </w:tr>
      <w:tr w:rsidR="00EE7BE4" w:rsidRPr="00B353FC" w:rsidTr="00A76021">
        <w:trPr>
          <w:trHeight w:val="342"/>
        </w:trPr>
        <w:tc>
          <w:tcPr>
            <w:tcW w:w="391" w:type="dxa"/>
            <w:vMerge/>
            <w:vAlign w:val="center"/>
          </w:tcPr>
          <w:p w:rsidR="00EE7BE4" w:rsidRPr="00B353FC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E7BE4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預貯金等（配偶者）</w:t>
            </w:r>
          </w:p>
        </w:tc>
        <w:tc>
          <w:tcPr>
            <w:tcW w:w="1760" w:type="dxa"/>
            <w:gridSpan w:val="2"/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1,000万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EE7BE4" w:rsidRPr="00382C4E" w:rsidRDefault="00EE7BE4" w:rsidP="00EE7BE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2C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1,000万円以上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BE4" w:rsidRPr="00596A7E" w:rsidRDefault="00EE7BE4" w:rsidP="00EE7B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96A7E">
              <w:rPr>
                <w:rFonts w:asciiTheme="majorEastAsia" w:eastAsiaTheme="majorEastAsia" w:hAnsiTheme="majorEastAsia" w:hint="eastAsia"/>
                <w:sz w:val="14"/>
                <w:szCs w:val="14"/>
              </w:rPr>
              <w:t>未申告(本人・家族・配偶者)</w:t>
            </w:r>
          </w:p>
        </w:tc>
      </w:tr>
    </w:tbl>
    <w:p w:rsidR="00E8265A" w:rsidRPr="00153C23" w:rsidRDefault="00ED5BF5" w:rsidP="001E6BD8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 w:val="20"/>
          <w:szCs w:val="20"/>
        </w:rPr>
      </w:pPr>
      <w:r w:rsidRPr="00ED5BF5">
        <w:rPr>
          <w:rFonts w:asciiTheme="majorEastAsia" w:eastAsiaTheme="majorEastAsia" w:hAnsiTheme="majorEastAsia" w:hint="eastAsia"/>
          <w:szCs w:val="21"/>
        </w:rPr>
        <w:t xml:space="preserve">　</w:t>
      </w:r>
      <w:r w:rsidRPr="00153C23">
        <w:rPr>
          <w:rFonts w:asciiTheme="majorEastAsia" w:eastAsiaTheme="majorEastAsia" w:hAnsiTheme="majorEastAsia" w:hint="eastAsia"/>
          <w:sz w:val="20"/>
          <w:szCs w:val="20"/>
        </w:rPr>
        <w:t>・負債（借入金・住宅ローンなど）・・・借用書など</w:t>
      </w:r>
    </w:p>
    <w:p w:rsidR="008E53C6" w:rsidRPr="00AE4282" w:rsidRDefault="008E53C6" w:rsidP="008E53C6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sectPr w:rsidR="008E53C6" w:rsidRPr="00AE4282" w:rsidSect="006A2585">
      <w:pgSz w:w="11906" w:h="16838" w:code="9"/>
      <w:pgMar w:top="39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EB" w:rsidRDefault="00F81BEB" w:rsidP="00707856">
      <w:r>
        <w:separator/>
      </w:r>
    </w:p>
  </w:endnote>
  <w:endnote w:type="continuationSeparator" w:id="0">
    <w:p w:rsidR="00F81BEB" w:rsidRDefault="00F81BEB" w:rsidP="007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EB" w:rsidRDefault="00F81BEB" w:rsidP="00707856">
      <w:r>
        <w:separator/>
      </w:r>
    </w:p>
  </w:footnote>
  <w:footnote w:type="continuationSeparator" w:id="0">
    <w:p w:rsidR="00F81BEB" w:rsidRDefault="00F81BEB" w:rsidP="00707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8"/>
    <w:rsid w:val="0007145F"/>
    <w:rsid w:val="00071B1C"/>
    <w:rsid w:val="00076B68"/>
    <w:rsid w:val="000A0DEB"/>
    <w:rsid w:val="000F6E6B"/>
    <w:rsid w:val="00112BAC"/>
    <w:rsid w:val="001338DC"/>
    <w:rsid w:val="00135CEE"/>
    <w:rsid w:val="00137FAF"/>
    <w:rsid w:val="00144558"/>
    <w:rsid w:val="00153C23"/>
    <w:rsid w:val="00157F0C"/>
    <w:rsid w:val="001634FF"/>
    <w:rsid w:val="00172420"/>
    <w:rsid w:val="001911E9"/>
    <w:rsid w:val="001B1FC7"/>
    <w:rsid w:val="001D2470"/>
    <w:rsid w:val="001E6BD8"/>
    <w:rsid w:val="00200422"/>
    <w:rsid w:val="00226CD3"/>
    <w:rsid w:val="00226E25"/>
    <w:rsid w:val="00262CA1"/>
    <w:rsid w:val="002745FB"/>
    <w:rsid w:val="00292EA1"/>
    <w:rsid w:val="002A1090"/>
    <w:rsid w:val="002C5360"/>
    <w:rsid w:val="002D320D"/>
    <w:rsid w:val="003224CA"/>
    <w:rsid w:val="00323E14"/>
    <w:rsid w:val="00324068"/>
    <w:rsid w:val="00325681"/>
    <w:rsid w:val="00372F4A"/>
    <w:rsid w:val="0037555A"/>
    <w:rsid w:val="00382C4E"/>
    <w:rsid w:val="003B49B7"/>
    <w:rsid w:val="003C48AE"/>
    <w:rsid w:val="00407C48"/>
    <w:rsid w:val="004112CF"/>
    <w:rsid w:val="00430282"/>
    <w:rsid w:val="004325F1"/>
    <w:rsid w:val="00473FC4"/>
    <w:rsid w:val="00480028"/>
    <w:rsid w:val="004C624B"/>
    <w:rsid w:val="004F353F"/>
    <w:rsid w:val="0051736E"/>
    <w:rsid w:val="00536044"/>
    <w:rsid w:val="005362CE"/>
    <w:rsid w:val="005678C2"/>
    <w:rsid w:val="00570D74"/>
    <w:rsid w:val="00591717"/>
    <w:rsid w:val="00596A7E"/>
    <w:rsid w:val="005A20A4"/>
    <w:rsid w:val="005D0D8A"/>
    <w:rsid w:val="005E3409"/>
    <w:rsid w:val="005F5582"/>
    <w:rsid w:val="006028BA"/>
    <w:rsid w:val="00602D1F"/>
    <w:rsid w:val="0061752C"/>
    <w:rsid w:val="00661508"/>
    <w:rsid w:val="00662F7F"/>
    <w:rsid w:val="00697A95"/>
    <w:rsid w:val="006A2585"/>
    <w:rsid w:val="006A35C8"/>
    <w:rsid w:val="006A7072"/>
    <w:rsid w:val="006D1EBF"/>
    <w:rsid w:val="006E3921"/>
    <w:rsid w:val="007037C0"/>
    <w:rsid w:val="00707856"/>
    <w:rsid w:val="007128F1"/>
    <w:rsid w:val="0072421E"/>
    <w:rsid w:val="00742CD3"/>
    <w:rsid w:val="00797A52"/>
    <w:rsid w:val="007A177C"/>
    <w:rsid w:val="007D3D9C"/>
    <w:rsid w:val="007F4B00"/>
    <w:rsid w:val="00803141"/>
    <w:rsid w:val="00825FB8"/>
    <w:rsid w:val="00836513"/>
    <w:rsid w:val="00852DA1"/>
    <w:rsid w:val="00852E4C"/>
    <w:rsid w:val="00867468"/>
    <w:rsid w:val="008E53C6"/>
    <w:rsid w:val="008E6B08"/>
    <w:rsid w:val="008E789A"/>
    <w:rsid w:val="008F1FB3"/>
    <w:rsid w:val="008F394F"/>
    <w:rsid w:val="008F6B85"/>
    <w:rsid w:val="009076CB"/>
    <w:rsid w:val="00932711"/>
    <w:rsid w:val="00986600"/>
    <w:rsid w:val="009917F0"/>
    <w:rsid w:val="00997796"/>
    <w:rsid w:val="009A24E2"/>
    <w:rsid w:val="009A2FC2"/>
    <w:rsid w:val="009A7B34"/>
    <w:rsid w:val="009B390A"/>
    <w:rsid w:val="009C6B42"/>
    <w:rsid w:val="009E141A"/>
    <w:rsid w:val="009F11D4"/>
    <w:rsid w:val="00A0116E"/>
    <w:rsid w:val="00A113E7"/>
    <w:rsid w:val="00A159CF"/>
    <w:rsid w:val="00A23BFB"/>
    <w:rsid w:val="00A50899"/>
    <w:rsid w:val="00A539A4"/>
    <w:rsid w:val="00A6408C"/>
    <w:rsid w:val="00A76021"/>
    <w:rsid w:val="00A856C3"/>
    <w:rsid w:val="00A9366A"/>
    <w:rsid w:val="00AE4282"/>
    <w:rsid w:val="00AE5FF4"/>
    <w:rsid w:val="00AF3A0E"/>
    <w:rsid w:val="00AF6F15"/>
    <w:rsid w:val="00B353FC"/>
    <w:rsid w:val="00B40ED5"/>
    <w:rsid w:val="00B4693A"/>
    <w:rsid w:val="00B73FFB"/>
    <w:rsid w:val="00B75B90"/>
    <w:rsid w:val="00B8546E"/>
    <w:rsid w:val="00BB6F22"/>
    <w:rsid w:val="00BC1E45"/>
    <w:rsid w:val="00BF093E"/>
    <w:rsid w:val="00C1248B"/>
    <w:rsid w:val="00C12820"/>
    <w:rsid w:val="00C12E33"/>
    <w:rsid w:val="00C14911"/>
    <w:rsid w:val="00C27FFC"/>
    <w:rsid w:val="00C307E8"/>
    <w:rsid w:val="00C35A14"/>
    <w:rsid w:val="00CE0789"/>
    <w:rsid w:val="00CF4BDE"/>
    <w:rsid w:val="00D22887"/>
    <w:rsid w:val="00D22D8E"/>
    <w:rsid w:val="00D318CF"/>
    <w:rsid w:val="00D42EDD"/>
    <w:rsid w:val="00D5411E"/>
    <w:rsid w:val="00D654EE"/>
    <w:rsid w:val="00D90A1E"/>
    <w:rsid w:val="00DA14A6"/>
    <w:rsid w:val="00DA728D"/>
    <w:rsid w:val="00DD54BA"/>
    <w:rsid w:val="00DD64D1"/>
    <w:rsid w:val="00DE6CA9"/>
    <w:rsid w:val="00DF7F12"/>
    <w:rsid w:val="00E3290C"/>
    <w:rsid w:val="00E53E20"/>
    <w:rsid w:val="00E65A4A"/>
    <w:rsid w:val="00E700A3"/>
    <w:rsid w:val="00E776E1"/>
    <w:rsid w:val="00E8042E"/>
    <w:rsid w:val="00E8265A"/>
    <w:rsid w:val="00E95CE3"/>
    <w:rsid w:val="00EB02B1"/>
    <w:rsid w:val="00EC00A9"/>
    <w:rsid w:val="00EC740E"/>
    <w:rsid w:val="00ED5BF5"/>
    <w:rsid w:val="00EE7BE4"/>
    <w:rsid w:val="00F70A4C"/>
    <w:rsid w:val="00F81BEB"/>
    <w:rsid w:val="00F906AA"/>
    <w:rsid w:val="00F9155C"/>
    <w:rsid w:val="00FA272E"/>
    <w:rsid w:val="00FD13C7"/>
    <w:rsid w:val="00FD23CB"/>
    <w:rsid w:val="00FF0338"/>
    <w:rsid w:val="00FF44D8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2AF69167-FD4E-4874-B1C0-949CC72A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856"/>
  </w:style>
  <w:style w:type="paragraph" w:styleId="a6">
    <w:name w:val="footer"/>
    <w:basedOn w:val="a"/>
    <w:link w:val="a7"/>
    <w:uiPriority w:val="99"/>
    <w:unhideWhenUsed/>
    <w:rsid w:val="00707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856"/>
  </w:style>
  <w:style w:type="paragraph" w:styleId="a8">
    <w:name w:val="Balloon Text"/>
    <w:basedOn w:val="a"/>
    <w:link w:val="a9"/>
    <w:uiPriority w:val="99"/>
    <w:semiHidden/>
    <w:unhideWhenUsed/>
    <w:rsid w:val="00B35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3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00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A092-F1F1-4138-933A-30E3F22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良典</dc:creator>
  <cp:lastModifiedBy>河野 康之</cp:lastModifiedBy>
  <cp:revision>24</cp:revision>
  <cp:lastPrinted>2021-06-08T10:02:00Z</cp:lastPrinted>
  <dcterms:created xsi:type="dcterms:W3CDTF">2021-06-04T09:51:00Z</dcterms:created>
  <dcterms:modified xsi:type="dcterms:W3CDTF">2021-06-09T03:41:00Z</dcterms:modified>
</cp:coreProperties>
</file>